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1788"/>
        <w:gridCol w:w="2607"/>
        <w:gridCol w:w="3006"/>
        <w:gridCol w:w="2346"/>
      </w:tblGrid>
      <w:tr w:rsidR="005C4DD3" w:rsidRPr="005C4DD3" w:rsidTr="00266C97">
        <w:tc>
          <w:tcPr>
            <w:tcW w:w="9747" w:type="dxa"/>
            <w:gridSpan w:val="4"/>
          </w:tcPr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49300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Канска</w:t>
            </w: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  <w:t>ПОСТАНОВЛЕНИЕ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4DD3" w:rsidRPr="005C4DD3" w:rsidTr="00266C97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DD3" w:rsidRPr="005C4DD3" w:rsidRDefault="000155C2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4.2019 г.</w:t>
            </w:r>
          </w:p>
        </w:tc>
        <w:tc>
          <w:tcPr>
            <w:tcW w:w="2607" w:type="dxa"/>
          </w:tcPr>
          <w:p w:rsidR="005C4DD3" w:rsidRPr="005C4DD3" w:rsidRDefault="005C4DD3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</w:tcPr>
          <w:p w:rsidR="005C4DD3" w:rsidRPr="005C4DD3" w:rsidRDefault="005C4DD3" w:rsidP="005C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DD3" w:rsidRPr="005C4DD3" w:rsidRDefault="000155C2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</w:t>
            </w:r>
          </w:p>
        </w:tc>
      </w:tr>
    </w:tbl>
    <w:p w:rsidR="005C4DD3" w:rsidRPr="005C4DD3" w:rsidRDefault="00AD3F44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3F2D" w:rsidRDefault="00BD3F2D" w:rsidP="00AE07A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A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становлении группы по оплате труда руководителей муниципальных учреждений культуры города Канска на 2019 год.</w:t>
      </w:r>
    </w:p>
    <w:p w:rsidR="00AE07A3" w:rsidRPr="00875A70" w:rsidRDefault="00AE07A3" w:rsidP="00AE07A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2D" w:rsidRPr="00875A70" w:rsidRDefault="00BD3F2D" w:rsidP="00BD3F2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</w:t>
      </w:r>
      <w:r w:rsidR="00AE07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 с Решением Канского городского Совета депутатов от 30.05.2012 № 37-193 «О Положении о системе оплаты труда работников муниципальных учреждений культуры города Канска», Постановлением администрации города Канска от 01.06.2016 № 488 «Об утверждении Положения об оплате и стимулировании труда работников муниципальных учреждений культуры»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уководствуясь статьями 30, 35 Устава города Канска, ПОСТАНОВЛЯЮ: </w:t>
      </w:r>
    </w:p>
    <w:p w:rsidR="00BD3F2D" w:rsidRDefault="003F5070" w:rsidP="009B3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2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новить группу по оплате труда руководителей муниципальных учреждений культуры города Канска на 2019 год согласно приложению к настоящему постановлению.</w:t>
      </w:r>
    </w:p>
    <w:p w:rsidR="003F5070" w:rsidRDefault="003F5070" w:rsidP="003F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879507"/>
      <w:r>
        <w:rPr>
          <w:rFonts w:ascii="Times New Roman" w:hAnsi="Times New Roman" w:cs="Times New Roman"/>
          <w:sz w:val="28"/>
          <w:szCs w:val="28"/>
        </w:rPr>
        <w:t>2. В</w:t>
      </w:r>
      <w:r w:rsidRPr="009B371E">
        <w:rPr>
          <w:rFonts w:ascii="Times New Roman" w:hAnsi="Times New Roman" w:cs="Times New Roman"/>
          <w:color w:val="000000"/>
          <w:sz w:val="28"/>
          <w:szCs w:val="28"/>
        </w:rPr>
        <w:t xml:space="preserve">едущему специалисту Отдела </w:t>
      </w:r>
      <w:r w:rsidRPr="009B371E">
        <w:rPr>
          <w:rFonts w:ascii="Times New Roman" w:hAnsi="Times New Roman" w:cs="Times New Roman"/>
          <w:sz w:val="28"/>
          <w:szCs w:val="28"/>
        </w:rPr>
        <w:t>культуры администрации г. Канска (Н.А. Велищенко) разместить</w:t>
      </w:r>
      <w:r w:rsidRPr="009B37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Pr="009B371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на официальном сайте муниципального образования город Канск в сети 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публиковать </w:t>
      </w:r>
      <w:r w:rsidRPr="009B371E">
        <w:rPr>
          <w:rFonts w:ascii="Times New Roman" w:hAnsi="Times New Roman" w:cs="Times New Roman"/>
          <w:color w:val="000000"/>
          <w:sz w:val="28"/>
          <w:szCs w:val="28"/>
        </w:rPr>
        <w:t>в газете «Канский</w:t>
      </w:r>
      <w:r>
        <w:rPr>
          <w:color w:val="000000"/>
          <w:sz w:val="28"/>
          <w:szCs w:val="28"/>
        </w:rPr>
        <w:t xml:space="preserve"> </w:t>
      </w:r>
      <w:r w:rsidRPr="009B371E">
        <w:rPr>
          <w:rFonts w:ascii="Times New Roman" w:hAnsi="Times New Roman" w:cs="Times New Roman"/>
          <w:color w:val="000000"/>
          <w:sz w:val="28"/>
          <w:szCs w:val="28"/>
        </w:rPr>
        <w:t>вестник»</w:t>
      </w:r>
      <w:r w:rsidRPr="009B371E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3F5070" w:rsidRDefault="003F5070" w:rsidP="003F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города по социальной политике Н.И. Князеву и заместителя главы города по экономике и финансам Н.В. Кадач.</w:t>
      </w:r>
    </w:p>
    <w:p w:rsidR="00BD3F2D" w:rsidRPr="005C4DD3" w:rsidRDefault="003F5070" w:rsidP="003F5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По</w:t>
      </w:r>
      <w:r w:rsidR="00BD3F2D" w:rsidRPr="005C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вступает в силу с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опубликования и распространяется на правоотношения, возникшие с 01.01.2019 года. </w:t>
      </w:r>
    </w:p>
    <w:p w:rsidR="00BD3F2D" w:rsidRPr="005C4DD3" w:rsidRDefault="00BD3F2D" w:rsidP="003F5070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2D" w:rsidRDefault="00BD3F2D" w:rsidP="00BD3F2D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2D" w:rsidRPr="005C4DD3" w:rsidRDefault="00BD3F2D" w:rsidP="00BD3F2D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2D" w:rsidRPr="00C84A50" w:rsidRDefault="00BD3F2D" w:rsidP="00BD3F2D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города Канска                                                                </w:t>
      </w: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 Береснев</w:t>
      </w:r>
    </w:p>
    <w:p w:rsidR="005C4DD3" w:rsidRDefault="005C4DD3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DD3" w:rsidRPr="005C4DD3" w:rsidRDefault="005C4DD3" w:rsidP="005C4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7D52" w:rsidRPr="00C84A50" w:rsidRDefault="005C4DD3" w:rsidP="00BD3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D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</w:p>
    <w:p w:rsidR="003A7D52" w:rsidRDefault="003A7D52">
      <w:pPr>
        <w:rPr>
          <w:rFonts w:ascii="Times New Roman" w:hAnsi="Times New Roman" w:cs="Times New Roman"/>
          <w:sz w:val="28"/>
          <w:szCs w:val="28"/>
        </w:rPr>
      </w:pPr>
    </w:p>
    <w:p w:rsidR="002B29A9" w:rsidRDefault="002B29A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827"/>
      </w:tblGrid>
      <w:tr w:rsidR="00315BE3" w:rsidTr="00AD3F44">
        <w:tc>
          <w:tcPr>
            <w:tcW w:w="5920" w:type="dxa"/>
          </w:tcPr>
          <w:p w:rsidR="00315BE3" w:rsidRDefault="00315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D3F44" w:rsidRDefault="009F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315BE3" w:rsidRDefault="00315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г. Канска </w:t>
            </w:r>
          </w:p>
          <w:p w:rsidR="000E5FFF" w:rsidRDefault="00E57BE7" w:rsidP="00B51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155C2">
              <w:rPr>
                <w:rFonts w:ascii="Times New Roman" w:hAnsi="Times New Roman" w:cs="Times New Roman"/>
                <w:sz w:val="28"/>
                <w:szCs w:val="28"/>
              </w:rPr>
              <w:t>05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F50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5BE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155C2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  <w:p w:rsidR="003F5070" w:rsidRDefault="003F5070" w:rsidP="003F5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D4A" w:rsidRDefault="00B20D4A" w:rsidP="009B371E">
      <w:pPr>
        <w:tabs>
          <w:tab w:val="right" w:pos="9355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19E" w:rsidRDefault="00D9119E" w:rsidP="009B371E">
      <w:pPr>
        <w:tabs>
          <w:tab w:val="right" w:pos="9355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19E" w:rsidRDefault="00D9119E" w:rsidP="009B371E">
      <w:pPr>
        <w:tabs>
          <w:tab w:val="right" w:pos="9355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19E" w:rsidRDefault="00D9119E" w:rsidP="00D9119E">
      <w:pPr>
        <w:tabs>
          <w:tab w:val="right" w:pos="935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по оплате труда руководителей муниципальных учреждений культуры города Канска на 2019 год</w:t>
      </w:r>
    </w:p>
    <w:p w:rsidR="00D9119E" w:rsidRDefault="00D9119E" w:rsidP="00D9119E">
      <w:pPr>
        <w:tabs>
          <w:tab w:val="right" w:pos="935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-142" w:type="dxa"/>
        <w:tblLook w:val="04A0"/>
      </w:tblPr>
      <w:tblGrid>
        <w:gridCol w:w="1243"/>
        <w:gridCol w:w="6804"/>
        <w:gridCol w:w="1806"/>
      </w:tblGrid>
      <w:tr w:rsidR="00D9119E" w:rsidTr="00D9119E">
        <w:tc>
          <w:tcPr>
            <w:tcW w:w="1243" w:type="dxa"/>
          </w:tcPr>
          <w:p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804" w:type="dxa"/>
          </w:tcPr>
          <w:p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изаций</w:t>
            </w:r>
          </w:p>
        </w:tc>
        <w:tc>
          <w:tcPr>
            <w:tcW w:w="1806" w:type="dxa"/>
          </w:tcPr>
          <w:p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по оплате труда</w:t>
            </w:r>
          </w:p>
        </w:tc>
      </w:tr>
      <w:tr w:rsidR="00D9119E" w:rsidTr="00D9119E">
        <w:tc>
          <w:tcPr>
            <w:tcW w:w="1243" w:type="dxa"/>
          </w:tcPr>
          <w:p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</w:tcPr>
          <w:p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бюджетное учреждение культуры </w:t>
            </w:r>
          </w:p>
          <w:p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родской Дом культуры г. Канска»</w:t>
            </w:r>
          </w:p>
        </w:tc>
        <w:tc>
          <w:tcPr>
            <w:tcW w:w="1806" w:type="dxa"/>
          </w:tcPr>
          <w:p w:rsidR="00D9119E" w:rsidRPr="002B29A9" w:rsidRDefault="002B29A9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</w:tr>
      <w:tr w:rsidR="00D9119E" w:rsidTr="00D9119E">
        <w:tc>
          <w:tcPr>
            <w:tcW w:w="1243" w:type="dxa"/>
          </w:tcPr>
          <w:p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</w:tcPr>
          <w:p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учреждение культуры</w:t>
            </w:r>
          </w:p>
          <w:p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ализованная библиотечная система г. Канска»</w:t>
            </w:r>
          </w:p>
        </w:tc>
        <w:tc>
          <w:tcPr>
            <w:tcW w:w="1806" w:type="dxa"/>
          </w:tcPr>
          <w:p w:rsidR="00D9119E" w:rsidRPr="002B29A9" w:rsidRDefault="002B29A9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</w:tr>
      <w:tr w:rsidR="00D9119E" w:rsidTr="00D9119E">
        <w:tc>
          <w:tcPr>
            <w:tcW w:w="1243" w:type="dxa"/>
          </w:tcPr>
          <w:p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04" w:type="dxa"/>
          </w:tcPr>
          <w:p w:rsidR="00D9119E" w:rsidRDefault="002B29A9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учреждение культуры</w:t>
            </w:r>
          </w:p>
          <w:p w:rsidR="002B29A9" w:rsidRDefault="002B29A9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нский краеведческий музей»</w:t>
            </w:r>
          </w:p>
        </w:tc>
        <w:tc>
          <w:tcPr>
            <w:tcW w:w="1806" w:type="dxa"/>
          </w:tcPr>
          <w:p w:rsidR="00D9119E" w:rsidRPr="002B29A9" w:rsidRDefault="002B29A9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</w:p>
        </w:tc>
      </w:tr>
    </w:tbl>
    <w:p w:rsidR="00D9119E" w:rsidRDefault="00D9119E" w:rsidP="00D9119E">
      <w:pPr>
        <w:tabs>
          <w:tab w:val="right" w:pos="935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9A9" w:rsidRDefault="002B29A9" w:rsidP="00D9119E">
      <w:pPr>
        <w:tabs>
          <w:tab w:val="right" w:pos="935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9A9" w:rsidRDefault="002B29A9" w:rsidP="00D9119E">
      <w:pPr>
        <w:tabs>
          <w:tab w:val="right" w:pos="935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19E" w:rsidRDefault="00D9119E" w:rsidP="00D9119E">
      <w:pPr>
        <w:tabs>
          <w:tab w:val="right" w:pos="935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9A9" w:rsidRDefault="002B29A9" w:rsidP="002B29A9">
      <w:pPr>
        <w:tabs>
          <w:tab w:val="right" w:pos="9355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культуры</w:t>
      </w:r>
    </w:p>
    <w:p w:rsidR="003A7D52" w:rsidRPr="006916CA" w:rsidRDefault="002B29A9" w:rsidP="000155C2">
      <w:pPr>
        <w:tabs>
          <w:tab w:val="right" w:pos="9355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нска                     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01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И.В. Леонтьева</w:t>
      </w:r>
    </w:p>
    <w:sectPr w:rsidR="003A7D52" w:rsidRPr="006916CA" w:rsidSect="00FB7119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5F0" w:rsidRDefault="00BB35F0" w:rsidP="00571962">
      <w:pPr>
        <w:spacing w:after="0" w:line="240" w:lineRule="auto"/>
      </w:pPr>
      <w:r>
        <w:separator/>
      </w:r>
    </w:p>
  </w:endnote>
  <w:endnote w:type="continuationSeparator" w:id="0">
    <w:p w:rsidR="00BB35F0" w:rsidRDefault="00BB35F0" w:rsidP="0057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5F0" w:rsidRDefault="00BB35F0" w:rsidP="00571962">
      <w:pPr>
        <w:spacing w:after="0" w:line="240" w:lineRule="auto"/>
      </w:pPr>
      <w:r>
        <w:separator/>
      </w:r>
    </w:p>
  </w:footnote>
  <w:footnote w:type="continuationSeparator" w:id="0">
    <w:p w:rsidR="00BB35F0" w:rsidRDefault="00BB35F0" w:rsidP="0057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4073176"/>
      <w:docPartObj>
        <w:docPartGallery w:val="Page Numbers (Top of Page)"/>
        <w:docPartUnique/>
      </w:docPartObj>
    </w:sdtPr>
    <w:sdtContent>
      <w:p w:rsidR="00AD3F44" w:rsidRDefault="00082553">
        <w:pPr>
          <w:pStyle w:val="ad"/>
          <w:jc w:val="center"/>
        </w:pPr>
        <w:r>
          <w:fldChar w:fldCharType="begin"/>
        </w:r>
        <w:r w:rsidR="00AD3F44">
          <w:instrText>PAGE   \* MERGEFORMAT</w:instrText>
        </w:r>
        <w:r>
          <w:fldChar w:fldCharType="separate"/>
        </w:r>
        <w:r w:rsidR="000155C2">
          <w:rPr>
            <w:noProof/>
          </w:rPr>
          <w:t>2</w:t>
        </w:r>
        <w:r>
          <w:fldChar w:fldCharType="end"/>
        </w:r>
      </w:p>
    </w:sdtContent>
  </w:sdt>
  <w:p w:rsidR="00AD3F44" w:rsidRDefault="00AD3F4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600"/>
    <w:multiLevelType w:val="hybridMultilevel"/>
    <w:tmpl w:val="5C92AD26"/>
    <w:lvl w:ilvl="0" w:tplc="167621BA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93F16"/>
    <w:multiLevelType w:val="hybridMultilevel"/>
    <w:tmpl w:val="D576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57DFE"/>
    <w:multiLevelType w:val="hybridMultilevel"/>
    <w:tmpl w:val="C096D2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B2FCA"/>
    <w:multiLevelType w:val="hybridMultilevel"/>
    <w:tmpl w:val="8F02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86586"/>
    <w:multiLevelType w:val="hybridMultilevel"/>
    <w:tmpl w:val="1010B5BA"/>
    <w:lvl w:ilvl="0" w:tplc="0CC65E40">
      <w:start w:val="1"/>
      <w:numFmt w:val="decimal"/>
      <w:lvlText w:val="%1."/>
      <w:lvlJc w:val="left"/>
      <w:pPr>
        <w:ind w:left="1021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97B3E"/>
    <w:multiLevelType w:val="hybridMultilevel"/>
    <w:tmpl w:val="D576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36EB9"/>
    <w:multiLevelType w:val="multilevel"/>
    <w:tmpl w:val="F72A8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A270C6"/>
    <w:multiLevelType w:val="multilevel"/>
    <w:tmpl w:val="A4C80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8" w:hanging="49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8">
    <w:nsid w:val="38A547E2"/>
    <w:multiLevelType w:val="hybridMultilevel"/>
    <w:tmpl w:val="DBEC8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256B1"/>
    <w:multiLevelType w:val="hybridMultilevel"/>
    <w:tmpl w:val="3236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359"/>
    <w:rsid w:val="00000EF0"/>
    <w:rsid w:val="00002A31"/>
    <w:rsid w:val="000049AC"/>
    <w:rsid w:val="00013010"/>
    <w:rsid w:val="0001397A"/>
    <w:rsid w:val="000155C2"/>
    <w:rsid w:val="000155ED"/>
    <w:rsid w:val="000234D7"/>
    <w:rsid w:val="00026265"/>
    <w:rsid w:val="0003022B"/>
    <w:rsid w:val="000304DC"/>
    <w:rsid w:val="00030F06"/>
    <w:rsid w:val="0003564F"/>
    <w:rsid w:val="00041915"/>
    <w:rsid w:val="00047D9C"/>
    <w:rsid w:val="00050F6E"/>
    <w:rsid w:val="000538E3"/>
    <w:rsid w:val="00055485"/>
    <w:rsid w:val="00057664"/>
    <w:rsid w:val="00063E91"/>
    <w:rsid w:val="00070FE3"/>
    <w:rsid w:val="00071697"/>
    <w:rsid w:val="000824C0"/>
    <w:rsid w:val="00082553"/>
    <w:rsid w:val="000873E2"/>
    <w:rsid w:val="00092D45"/>
    <w:rsid w:val="00093649"/>
    <w:rsid w:val="000A0584"/>
    <w:rsid w:val="000A0935"/>
    <w:rsid w:val="000A20A7"/>
    <w:rsid w:val="000A25E0"/>
    <w:rsid w:val="000A2734"/>
    <w:rsid w:val="000A3397"/>
    <w:rsid w:val="000A6FBD"/>
    <w:rsid w:val="000B4B2B"/>
    <w:rsid w:val="000B4BC5"/>
    <w:rsid w:val="000B619F"/>
    <w:rsid w:val="000B673F"/>
    <w:rsid w:val="000C35F2"/>
    <w:rsid w:val="000D3FDA"/>
    <w:rsid w:val="000D5C74"/>
    <w:rsid w:val="000E11F8"/>
    <w:rsid w:val="000E3119"/>
    <w:rsid w:val="000E5FFF"/>
    <w:rsid w:val="000E6B8E"/>
    <w:rsid w:val="000E7496"/>
    <w:rsid w:val="000E7905"/>
    <w:rsid w:val="000F01D8"/>
    <w:rsid w:val="000F0DD4"/>
    <w:rsid w:val="000F223B"/>
    <w:rsid w:val="000F2489"/>
    <w:rsid w:val="000F3BC1"/>
    <w:rsid w:val="0010165E"/>
    <w:rsid w:val="00101B3A"/>
    <w:rsid w:val="00102E21"/>
    <w:rsid w:val="00113DDF"/>
    <w:rsid w:val="00114B2A"/>
    <w:rsid w:val="00115305"/>
    <w:rsid w:val="00116D30"/>
    <w:rsid w:val="0012374A"/>
    <w:rsid w:val="00123827"/>
    <w:rsid w:val="00125710"/>
    <w:rsid w:val="00126FF0"/>
    <w:rsid w:val="00130F36"/>
    <w:rsid w:val="00130FAE"/>
    <w:rsid w:val="00131DA1"/>
    <w:rsid w:val="001326E8"/>
    <w:rsid w:val="00133F8A"/>
    <w:rsid w:val="00140DED"/>
    <w:rsid w:val="00142D2E"/>
    <w:rsid w:val="00142EB8"/>
    <w:rsid w:val="00150D8C"/>
    <w:rsid w:val="0015120A"/>
    <w:rsid w:val="00151502"/>
    <w:rsid w:val="0015154B"/>
    <w:rsid w:val="001561EB"/>
    <w:rsid w:val="0016014A"/>
    <w:rsid w:val="001615EA"/>
    <w:rsid w:val="00164626"/>
    <w:rsid w:val="00173158"/>
    <w:rsid w:val="0017357D"/>
    <w:rsid w:val="00174331"/>
    <w:rsid w:val="001759FA"/>
    <w:rsid w:val="001800DD"/>
    <w:rsid w:val="00180232"/>
    <w:rsid w:val="00182888"/>
    <w:rsid w:val="001863A3"/>
    <w:rsid w:val="00193900"/>
    <w:rsid w:val="00195031"/>
    <w:rsid w:val="00195159"/>
    <w:rsid w:val="001957B9"/>
    <w:rsid w:val="00197E6F"/>
    <w:rsid w:val="001A3078"/>
    <w:rsid w:val="001A33CC"/>
    <w:rsid w:val="001A751E"/>
    <w:rsid w:val="001B150B"/>
    <w:rsid w:val="001B4AA7"/>
    <w:rsid w:val="001B4EED"/>
    <w:rsid w:val="001C2345"/>
    <w:rsid w:val="001C3ADF"/>
    <w:rsid w:val="001C5946"/>
    <w:rsid w:val="001C7F6D"/>
    <w:rsid w:val="001D2A0F"/>
    <w:rsid w:val="001D4D99"/>
    <w:rsid w:val="001D51DE"/>
    <w:rsid w:val="001D60C2"/>
    <w:rsid w:val="001D756B"/>
    <w:rsid w:val="001E10FB"/>
    <w:rsid w:val="001E12CC"/>
    <w:rsid w:val="001E4567"/>
    <w:rsid w:val="001E4C9D"/>
    <w:rsid w:val="001E55A4"/>
    <w:rsid w:val="001F1E20"/>
    <w:rsid w:val="001F2A9A"/>
    <w:rsid w:val="0020036E"/>
    <w:rsid w:val="0020148D"/>
    <w:rsid w:val="0020180E"/>
    <w:rsid w:val="00202AEA"/>
    <w:rsid w:val="002054D7"/>
    <w:rsid w:val="002071F2"/>
    <w:rsid w:val="002072F0"/>
    <w:rsid w:val="002075EE"/>
    <w:rsid w:val="00227EC4"/>
    <w:rsid w:val="002309FD"/>
    <w:rsid w:val="00232701"/>
    <w:rsid w:val="0024366C"/>
    <w:rsid w:val="00245521"/>
    <w:rsid w:val="00245695"/>
    <w:rsid w:val="00246188"/>
    <w:rsid w:val="002465EE"/>
    <w:rsid w:val="00252123"/>
    <w:rsid w:val="002522A4"/>
    <w:rsid w:val="00252DEB"/>
    <w:rsid w:val="002536B9"/>
    <w:rsid w:val="00256349"/>
    <w:rsid w:val="00266C97"/>
    <w:rsid w:val="00267DF5"/>
    <w:rsid w:val="00270834"/>
    <w:rsid w:val="00271638"/>
    <w:rsid w:val="00273037"/>
    <w:rsid w:val="0027741B"/>
    <w:rsid w:val="00283E92"/>
    <w:rsid w:val="00283FFE"/>
    <w:rsid w:val="00284A08"/>
    <w:rsid w:val="00285FF9"/>
    <w:rsid w:val="0029445B"/>
    <w:rsid w:val="00294873"/>
    <w:rsid w:val="002A32F0"/>
    <w:rsid w:val="002B1975"/>
    <w:rsid w:val="002B2533"/>
    <w:rsid w:val="002B29A9"/>
    <w:rsid w:val="002B2F08"/>
    <w:rsid w:val="002B348E"/>
    <w:rsid w:val="002B7A76"/>
    <w:rsid w:val="002C4359"/>
    <w:rsid w:val="002C6262"/>
    <w:rsid w:val="002D0EF7"/>
    <w:rsid w:val="002D1DB5"/>
    <w:rsid w:val="002D22A2"/>
    <w:rsid w:val="002D2D60"/>
    <w:rsid w:val="002D49D3"/>
    <w:rsid w:val="002D7134"/>
    <w:rsid w:val="002E3367"/>
    <w:rsid w:val="002E35AD"/>
    <w:rsid w:val="002E5326"/>
    <w:rsid w:val="002F399C"/>
    <w:rsid w:val="002F549F"/>
    <w:rsid w:val="002F6E09"/>
    <w:rsid w:val="002F7A7A"/>
    <w:rsid w:val="00300FF0"/>
    <w:rsid w:val="003141ED"/>
    <w:rsid w:val="00314A9D"/>
    <w:rsid w:val="00315A1A"/>
    <w:rsid w:val="00315AF9"/>
    <w:rsid w:val="00315BE3"/>
    <w:rsid w:val="00320777"/>
    <w:rsid w:val="00321B5B"/>
    <w:rsid w:val="003257DA"/>
    <w:rsid w:val="00333CC3"/>
    <w:rsid w:val="00335DE6"/>
    <w:rsid w:val="00340E8B"/>
    <w:rsid w:val="00344558"/>
    <w:rsid w:val="00356DAE"/>
    <w:rsid w:val="003576DA"/>
    <w:rsid w:val="00357D13"/>
    <w:rsid w:val="00357FEC"/>
    <w:rsid w:val="00361CEE"/>
    <w:rsid w:val="00362611"/>
    <w:rsid w:val="00376AFE"/>
    <w:rsid w:val="00381E1A"/>
    <w:rsid w:val="0038280C"/>
    <w:rsid w:val="0038402D"/>
    <w:rsid w:val="00384143"/>
    <w:rsid w:val="00386833"/>
    <w:rsid w:val="00392CCE"/>
    <w:rsid w:val="0039511E"/>
    <w:rsid w:val="003952AE"/>
    <w:rsid w:val="003955F3"/>
    <w:rsid w:val="003A1C52"/>
    <w:rsid w:val="003A52E6"/>
    <w:rsid w:val="003A5F97"/>
    <w:rsid w:val="003A7D52"/>
    <w:rsid w:val="003B290F"/>
    <w:rsid w:val="003C025C"/>
    <w:rsid w:val="003C377B"/>
    <w:rsid w:val="003C5273"/>
    <w:rsid w:val="003C52E1"/>
    <w:rsid w:val="003D5441"/>
    <w:rsid w:val="003E64E6"/>
    <w:rsid w:val="003E7E36"/>
    <w:rsid w:val="003F3257"/>
    <w:rsid w:val="003F5070"/>
    <w:rsid w:val="00401367"/>
    <w:rsid w:val="004103D7"/>
    <w:rsid w:val="00413E3E"/>
    <w:rsid w:val="00416465"/>
    <w:rsid w:val="00426942"/>
    <w:rsid w:val="004272EA"/>
    <w:rsid w:val="00430078"/>
    <w:rsid w:val="00431090"/>
    <w:rsid w:val="004317DD"/>
    <w:rsid w:val="0044194C"/>
    <w:rsid w:val="00447671"/>
    <w:rsid w:val="00450941"/>
    <w:rsid w:val="00451DFF"/>
    <w:rsid w:val="004543D7"/>
    <w:rsid w:val="00461642"/>
    <w:rsid w:val="00461B46"/>
    <w:rsid w:val="00463C71"/>
    <w:rsid w:val="00464BA8"/>
    <w:rsid w:val="0046702D"/>
    <w:rsid w:val="0047289E"/>
    <w:rsid w:val="0047347E"/>
    <w:rsid w:val="0047438D"/>
    <w:rsid w:val="00476032"/>
    <w:rsid w:val="00485BA7"/>
    <w:rsid w:val="00486589"/>
    <w:rsid w:val="004866E2"/>
    <w:rsid w:val="0049071E"/>
    <w:rsid w:val="00492D9F"/>
    <w:rsid w:val="004A0CAB"/>
    <w:rsid w:val="004A1E58"/>
    <w:rsid w:val="004A5610"/>
    <w:rsid w:val="004B144A"/>
    <w:rsid w:val="004B34EC"/>
    <w:rsid w:val="004B3EA9"/>
    <w:rsid w:val="004C3E94"/>
    <w:rsid w:val="004C3FF5"/>
    <w:rsid w:val="004C7EC4"/>
    <w:rsid w:val="004D1133"/>
    <w:rsid w:val="004D17DA"/>
    <w:rsid w:val="004D575A"/>
    <w:rsid w:val="004D5921"/>
    <w:rsid w:val="004D7C11"/>
    <w:rsid w:val="004E37D0"/>
    <w:rsid w:val="004E402C"/>
    <w:rsid w:val="004E60D9"/>
    <w:rsid w:val="004E6CC4"/>
    <w:rsid w:val="004F0C22"/>
    <w:rsid w:val="004F58F3"/>
    <w:rsid w:val="00504EB2"/>
    <w:rsid w:val="005204A7"/>
    <w:rsid w:val="00525BA5"/>
    <w:rsid w:val="00527EF4"/>
    <w:rsid w:val="00530643"/>
    <w:rsid w:val="00531256"/>
    <w:rsid w:val="0053592D"/>
    <w:rsid w:val="00546D6D"/>
    <w:rsid w:val="00555841"/>
    <w:rsid w:val="005621A2"/>
    <w:rsid w:val="00571962"/>
    <w:rsid w:val="00572F80"/>
    <w:rsid w:val="00573AFD"/>
    <w:rsid w:val="00575C0B"/>
    <w:rsid w:val="00575D97"/>
    <w:rsid w:val="0058394C"/>
    <w:rsid w:val="00584C33"/>
    <w:rsid w:val="005860DC"/>
    <w:rsid w:val="00595CEA"/>
    <w:rsid w:val="005963DE"/>
    <w:rsid w:val="005A0580"/>
    <w:rsid w:val="005A7C23"/>
    <w:rsid w:val="005B4BA7"/>
    <w:rsid w:val="005B5633"/>
    <w:rsid w:val="005C1465"/>
    <w:rsid w:val="005C358E"/>
    <w:rsid w:val="005C3D67"/>
    <w:rsid w:val="005C4DD3"/>
    <w:rsid w:val="005C4FE4"/>
    <w:rsid w:val="005D5E49"/>
    <w:rsid w:val="005D6727"/>
    <w:rsid w:val="005E5322"/>
    <w:rsid w:val="005E5CF9"/>
    <w:rsid w:val="005F0378"/>
    <w:rsid w:val="005F3646"/>
    <w:rsid w:val="005F7172"/>
    <w:rsid w:val="00600C1F"/>
    <w:rsid w:val="00603D4D"/>
    <w:rsid w:val="00604A74"/>
    <w:rsid w:val="00606AB1"/>
    <w:rsid w:val="006111A7"/>
    <w:rsid w:val="00611DCF"/>
    <w:rsid w:val="00615CE0"/>
    <w:rsid w:val="006262D1"/>
    <w:rsid w:val="006262E7"/>
    <w:rsid w:val="00632689"/>
    <w:rsid w:val="00635C47"/>
    <w:rsid w:val="0064196C"/>
    <w:rsid w:val="00642F4F"/>
    <w:rsid w:val="00656CC8"/>
    <w:rsid w:val="00656EA9"/>
    <w:rsid w:val="00657865"/>
    <w:rsid w:val="00665A10"/>
    <w:rsid w:val="00667D63"/>
    <w:rsid w:val="00671822"/>
    <w:rsid w:val="006772BB"/>
    <w:rsid w:val="006866E5"/>
    <w:rsid w:val="006916CA"/>
    <w:rsid w:val="006924CB"/>
    <w:rsid w:val="006A4BE5"/>
    <w:rsid w:val="006A627E"/>
    <w:rsid w:val="006A6816"/>
    <w:rsid w:val="006A79E6"/>
    <w:rsid w:val="006D4C90"/>
    <w:rsid w:val="006D52A6"/>
    <w:rsid w:val="006D6766"/>
    <w:rsid w:val="006E2B93"/>
    <w:rsid w:val="006E305A"/>
    <w:rsid w:val="006E5D6E"/>
    <w:rsid w:val="006F62D8"/>
    <w:rsid w:val="006F7DF3"/>
    <w:rsid w:val="00703912"/>
    <w:rsid w:val="0070559B"/>
    <w:rsid w:val="00707774"/>
    <w:rsid w:val="007079DC"/>
    <w:rsid w:val="007116A5"/>
    <w:rsid w:val="00711ABC"/>
    <w:rsid w:val="007162F1"/>
    <w:rsid w:val="007211EE"/>
    <w:rsid w:val="007241B2"/>
    <w:rsid w:val="00730F98"/>
    <w:rsid w:val="007311A6"/>
    <w:rsid w:val="00732C62"/>
    <w:rsid w:val="0073374D"/>
    <w:rsid w:val="00733AC5"/>
    <w:rsid w:val="00735492"/>
    <w:rsid w:val="00740735"/>
    <w:rsid w:val="00744588"/>
    <w:rsid w:val="00751E04"/>
    <w:rsid w:val="007543FF"/>
    <w:rsid w:val="007553C2"/>
    <w:rsid w:val="00755E73"/>
    <w:rsid w:val="0075674D"/>
    <w:rsid w:val="00760AFE"/>
    <w:rsid w:val="00762D48"/>
    <w:rsid w:val="00762E29"/>
    <w:rsid w:val="007641D5"/>
    <w:rsid w:val="00773D5D"/>
    <w:rsid w:val="00774678"/>
    <w:rsid w:val="00776F12"/>
    <w:rsid w:val="007801E7"/>
    <w:rsid w:val="007811AA"/>
    <w:rsid w:val="00781512"/>
    <w:rsid w:val="0078487C"/>
    <w:rsid w:val="00784D55"/>
    <w:rsid w:val="00786A49"/>
    <w:rsid w:val="00796487"/>
    <w:rsid w:val="007A08CE"/>
    <w:rsid w:val="007A2895"/>
    <w:rsid w:val="007A3DE5"/>
    <w:rsid w:val="007A582F"/>
    <w:rsid w:val="007B1820"/>
    <w:rsid w:val="007B20A9"/>
    <w:rsid w:val="007B62AE"/>
    <w:rsid w:val="007C2FC0"/>
    <w:rsid w:val="007C4AF7"/>
    <w:rsid w:val="007C6D78"/>
    <w:rsid w:val="007D0FBE"/>
    <w:rsid w:val="007D1B82"/>
    <w:rsid w:val="007D66DD"/>
    <w:rsid w:val="007E0637"/>
    <w:rsid w:val="007E0C6A"/>
    <w:rsid w:val="007E2510"/>
    <w:rsid w:val="007E2DBE"/>
    <w:rsid w:val="007E3F04"/>
    <w:rsid w:val="007E4ECC"/>
    <w:rsid w:val="007E5B2C"/>
    <w:rsid w:val="007E6901"/>
    <w:rsid w:val="007F6B9B"/>
    <w:rsid w:val="007F7C3B"/>
    <w:rsid w:val="008045B4"/>
    <w:rsid w:val="0080560A"/>
    <w:rsid w:val="00807ADA"/>
    <w:rsid w:val="008137F2"/>
    <w:rsid w:val="008150CF"/>
    <w:rsid w:val="00820BB3"/>
    <w:rsid w:val="00824F43"/>
    <w:rsid w:val="00831E64"/>
    <w:rsid w:val="00837862"/>
    <w:rsid w:val="008401D7"/>
    <w:rsid w:val="0085449F"/>
    <w:rsid w:val="00856B7F"/>
    <w:rsid w:val="008570D7"/>
    <w:rsid w:val="00860625"/>
    <w:rsid w:val="0086513F"/>
    <w:rsid w:val="00866676"/>
    <w:rsid w:val="00870D14"/>
    <w:rsid w:val="00871B3C"/>
    <w:rsid w:val="00873E2D"/>
    <w:rsid w:val="008851F1"/>
    <w:rsid w:val="00892610"/>
    <w:rsid w:val="00897C4B"/>
    <w:rsid w:val="008A4CD9"/>
    <w:rsid w:val="008A5307"/>
    <w:rsid w:val="008B3745"/>
    <w:rsid w:val="008B5848"/>
    <w:rsid w:val="008B5893"/>
    <w:rsid w:val="008B7251"/>
    <w:rsid w:val="008C23AA"/>
    <w:rsid w:val="008C2BCB"/>
    <w:rsid w:val="008C4C9C"/>
    <w:rsid w:val="008D273B"/>
    <w:rsid w:val="008D2760"/>
    <w:rsid w:val="008D68D9"/>
    <w:rsid w:val="008E2054"/>
    <w:rsid w:val="008E3914"/>
    <w:rsid w:val="008F6AB0"/>
    <w:rsid w:val="00903345"/>
    <w:rsid w:val="00910AA8"/>
    <w:rsid w:val="00911550"/>
    <w:rsid w:val="00915CED"/>
    <w:rsid w:val="00916F1F"/>
    <w:rsid w:val="00920362"/>
    <w:rsid w:val="00924438"/>
    <w:rsid w:val="00931EB5"/>
    <w:rsid w:val="009433FB"/>
    <w:rsid w:val="009437E5"/>
    <w:rsid w:val="009467A7"/>
    <w:rsid w:val="0095096C"/>
    <w:rsid w:val="00951F44"/>
    <w:rsid w:val="00953093"/>
    <w:rsid w:val="00954726"/>
    <w:rsid w:val="009578AF"/>
    <w:rsid w:val="00964C28"/>
    <w:rsid w:val="00964E5F"/>
    <w:rsid w:val="00965E6D"/>
    <w:rsid w:val="0096664A"/>
    <w:rsid w:val="00966FEB"/>
    <w:rsid w:val="009813DC"/>
    <w:rsid w:val="00982088"/>
    <w:rsid w:val="00983BDD"/>
    <w:rsid w:val="009910C8"/>
    <w:rsid w:val="009920BD"/>
    <w:rsid w:val="009941DE"/>
    <w:rsid w:val="00995570"/>
    <w:rsid w:val="00997F42"/>
    <w:rsid w:val="009A1EC2"/>
    <w:rsid w:val="009A2132"/>
    <w:rsid w:val="009A582F"/>
    <w:rsid w:val="009A628D"/>
    <w:rsid w:val="009B3473"/>
    <w:rsid w:val="009B371E"/>
    <w:rsid w:val="009D1610"/>
    <w:rsid w:val="009D16AB"/>
    <w:rsid w:val="009D5188"/>
    <w:rsid w:val="009D5FD8"/>
    <w:rsid w:val="009E36E1"/>
    <w:rsid w:val="009E4C9B"/>
    <w:rsid w:val="009E53B7"/>
    <w:rsid w:val="009E656E"/>
    <w:rsid w:val="009F658A"/>
    <w:rsid w:val="009F6824"/>
    <w:rsid w:val="00A048B2"/>
    <w:rsid w:val="00A04FAA"/>
    <w:rsid w:val="00A0520F"/>
    <w:rsid w:val="00A05A30"/>
    <w:rsid w:val="00A069FF"/>
    <w:rsid w:val="00A23030"/>
    <w:rsid w:val="00A266B9"/>
    <w:rsid w:val="00A30993"/>
    <w:rsid w:val="00A37F57"/>
    <w:rsid w:val="00A405DB"/>
    <w:rsid w:val="00A406A4"/>
    <w:rsid w:val="00A40EE8"/>
    <w:rsid w:val="00A450C4"/>
    <w:rsid w:val="00A45573"/>
    <w:rsid w:val="00A46A81"/>
    <w:rsid w:val="00A500C9"/>
    <w:rsid w:val="00A54B82"/>
    <w:rsid w:val="00A56FA8"/>
    <w:rsid w:val="00A6095C"/>
    <w:rsid w:val="00A611A6"/>
    <w:rsid w:val="00A618EF"/>
    <w:rsid w:val="00A62463"/>
    <w:rsid w:val="00A6542D"/>
    <w:rsid w:val="00A705FC"/>
    <w:rsid w:val="00A871B1"/>
    <w:rsid w:val="00A87D24"/>
    <w:rsid w:val="00A918C5"/>
    <w:rsid w:val="00AA276B"/>
    <w:rsid w:val="00AA2819"/>
    <w:rsid w:val="00AA5E1A"/>
    <w:rsid w:val="00AA6257"/>
    <w:rsid w:val="00AB1465"/>
    <w:rsid w:val="00AB30C8"/>
    <w:rsid w:val="00AB6A22"/>
    <w:rsid w:val="00AC20AB"/>
    <w:rsid w:val="00AC2C3B"/>
    <w:rsid w:val="00AC5F08"/>
    <w:rsid w:val="00AD3F44"/>
    <w:rsid w:val="00AD6659"/>
    <w:rsid w:val="00AE04FC"/>
    <w:rsid w:val="00AE07A3"/>
    <w:rsid w:val="00AF168A"/>
    <w:rsid w:val="00AF3405"/>
    <w:rsid w:val="00AF4B2D"/>
    <w:rsid w:val="00B01A25"/>
    <w:rsid w:val="00B1014C"/>
    <w:rsid w:val="00B1042C"/>
    <w:rsid w:val="00B13D96"/>
    <w:rsid w:val="00B15782"/>
    <w:rsid w:val="00B20D4A"/>
    <w:rsid w:val="00B22775"/>
    <w:rsid w:val="00B26409"/>
    <w:rsid w:val="00B267E5"/>
    <w:rsid w:val="00B31A6D"/>
    <w:rsid w:val="00B31D05"/>
    <w:rsid w:val="00B33F85"/>
    <w:rsid w:val="00B4018E"/>
    <w:rsid w:val="00B40310"/>
    <w:rsid w:val="00B40C61"/>
    <w:rsid w:val="00B41639"/>
    <w:rsid w:val="00B4567C"/>
    <w:rsid w:val="00B47735"/>
    <w:rsid w:val="00B51405"/>
    <w:rsid w:val="00B51C02"/>
    <w:rsid w:val="00B52417"/>
    <w:rsid w:val="00B539A4"/>
    <w:rsid w:val="00B61408"/>
    <w:rsid w:val="00B62CF4"/>
    <w:rsid w:val="00B66947"/>
    <w:rsid w:val="00B66F61"/>
    <w:rsid w:val="00B738CB"/>
    <w:rsid w:val="00B7454E"/>
    <w:rsid w:val="00B76382"/>
    <w:rsid w:val="00B76445"/>
    <w:rsid w:val="00B80969"/>
    <w:rsid w:val="00B81048"/>
    <w:rsid w:val="00B85C91"/>
    <w:rsid w:val="00B87121"/>
    <w:rsid w:val="00B87A1B"/>
    <w:rsid w:val="00B9297D"/>
    <w:rsid w:val="00B94C84"/>
    <w:rsid w:val="00B9627B"/>
    <w:rsid w:val="00BA186D"/>
    <w:rsid w:val="00BA34E6"/>
    <w:rsid w:val="00BA3DEC"/>
    <w:rsid w:val="00BA4B99"/>
    <w:rsid w:val="00BB0C13"/>
    <w:rsid w:val="00BB1F51"/>
    <w:rsid w:val="00BB35F0"/>
    <w:rsid w:val="00BB4FE0"/>
    <w:rsid w:val="00BB7D15"/>
    <w:rsid w:val="00BD3F2D"/>
    <w:rsid w:val="00BE09FC"/>
    <w:rsid w:val="00BE2F71"/>
    <w:rsid w:val="00BE484D"/>
    <w:rsid w:val="00BE6502"/>
    <w:rsid w:val="00BE7552"/>
    <w:rsid w:val="00BF2615"/>
    <w:rsid w:val="00BF2734"/>
    <w:rsid w:val="00BF4CE6"/>
    <w:rsid w:val="00BF6C22"/>
    <w:rsid w:val="00C00EA0"/>
    <w:rsid w:val="00C048E3"/>
    <w:rsid w:val="00C109D3"/>
    <w:rsid w:val="00C16059"/>
    <w:rsid w:val="00C20DB7"/>
    <w:rsid w:val="00C22AD0"/>
    <w:rsid w:val="00C27187"/>
    <w:rsid w:val="00C3424A"/>
    <w:rsid w:val="00C36C9A"/>
    <w:rsid w:val="00C402C2"/>
    <w:rsid w:val="00C4390E"/>
    <w:rsid w:val="00C5003E"/>
    <w:rsid w:val="00C51CDA"/>
    <w:rsid w:val="00C617BC"/>
    <w:rsid w:val="00C61B03"/>
    <w:rsid w:val="00C63F35"/>
    <w:rsid w:val="00C70286"/>
    <w:rsid w:val="00C702A9"/>
    <w:rsid w:val="00C77915"/>
    <w:rsid w:val="00C84A50"/>
    <w:rsid w:val="00C84D50"/>
    <w:rsid w:val="00C87363"/>
    <w:rsid w:val="00C92974"/>
    <w:rsid w:val="00C97395"/>
    <w:rsid w:val="00CA019A"/>
    <w:rsid w:val="00CB2059"/>
    <w:rsid w:val="00CB38D4"/>
    <w:rsid w:val="00CC008E"/>
    <w:rsid w:val="00CC6E22"/>
    <w:rsid w:val="00CC71B9"/>
    <w:rsid w:val="00CD6221"/>
    <w:rsid w:val="00CE02CE"/>
    <w:rsid w:val="00CE2605"/>
    <w:rsid w:val="00CE2D28"/>
    <w:rsid w:val="00CE45C0"/>
    <w:rsid w:val="00CF0306"/>
    <w:rsid w:val="00CF16E3"/>
    <w:rsid w:val="00CF211B"/>
    <w:rsid w:val="00CF2A5B"/>
    <w:rsid w:val="00CF397B"/>
    <w:rsid w:val="00CF58A2"/>
    <w:rsid w:val="00CF5E44"/>
    <w:rsid w:val="00D03A4E"/>
    <w:rsid w:val="00D042FB"/>
    <w:rsid w:val="00D0520B"/>
    <w:rsid w:val="00D06B6D"/>
    <w:rsid w:val="00D07C79"/>
    <w:rsid w:val="00D11924"/>
    <w:rsid w:val="00D12C39"/>
    <w:rsid w:val="00D14908"/>
    <w:rsid w:val="00D1627B"/>
    <w:rsid w:val="00D16346"/>
    <w:rsid w:val="00D23855"/>
    <w:rsid w:val="00D2449A"/>
    <w:rsid w:val="00D26F27"/>
    <w:rsid w:val="00D34C77"/>
    <w:rsid w:val="00D34D43"/>
    <w:rsid w:val="00D36A7B"/>
    <w:rsid w:val="00D426A5"/>
    <w:rsid w:val="00D641F6"/>
    <w:rsid w:val="00D646A2"/>
    <w:rsid w:val="00D64A09"/>
    <w:rsid w:val="00D6545E"/>
    <w:rsid w:val="00D67D3E"/>
    <w:rsid w:val="00D765DB"/>
    <w:rsid w:val="00D776A4"/>
    <w:rsid w:val="00D77CBD"/>
    <w:rsid w:val="00D809A4"/>
    <w:rsid w:val="00D810EA"/>
    <w:rsid w:val="00D823A0"/>
    <w:rsid w:val="00D85122"/>
    <w:rsid w:val="00D851D5"/>
    <w:rsid w:val="00D9119E"/>
    <w:rsid w:val="00DA241E"/>
    <w:rsid w:val="00DA4836"/>
    <w:rsid w:val="00DA6DC8"/>
    <w:rsid w:val="00DB03DE"/>
    <w:rsid w:val="00DB0927"/>
    <w:rsid w:val="00DB3F19"/>
    <w:rsid w:val="00DC1017"/>
    <w:rsid w:val="00DC310A"/>
    <w:rsid w:val="00DC7FA1"/>
    <w:rsid w:val="00DD2453"/>
    <w:rsid w:val="00DD45A5"/>
    <w:rsid w:val="00DD47A7"/>
    <w:rsid w:val="00DD5DB6"/>
    <w:rsid w:val="00DE13FE"/>
    <w:rsid w:val="00DF1D98"/>
    <w:rsid w:val="00DF35F3"/>
    <w:rsid w:val="00DF6172"/>
    <w:rsid w:val="00E0207C"/>
    <w:rsid w:val="00E0572A"/>
    <w:rsid w:val="00E1079C"/>
    <w:rsid w:val="00E13A8E"/>
    <w:rsid w:val="00E15E35"/>
    <w:rsid w:val="00E176D3"/>
    <w:rsid w:val="00E2014A"/>
    <w:rsid w:val="00E22832"/>
    <w:rsid w:val="00E26190"/>
    <w:rsid w:val="00E30957"/>
    <w:rsid w:val="00E408C2"/>
    <w:rsid w:val="00E428E4"/>
    <w:rsid w:val="00E4343A"/>
    <w:rsid w:val="00E45B7E"/>
    <w:rsid w:val="00E45CC9"/>
    <w:rsid w:val="00E53488"/>
    <w:rsid w:val="00E536BC"/>
    <w:rsid w:val="00E53E08"/>
    <w:rsid w:val="00E54CF7"/>
    <w:rsid w:val="00E55582"/>
    <w:rsid w:val="00E57BE7"/>
    <w:rsid w:val="00E60C3A"/>
    <w:rsid w:val="00E61821"/>
    <w:rsid w:val="00E61AF4"/>
    <w:rsid w:val="00E6293A"/>
    <w:rsid w:val="00E638EF"/>
    <w:rsid w:val="00E63E64"/>
    <w:rsid w:val="00E7014F"/>
    <w:rsid w:val="00E70F6D"/>
    <w:rsid w:val="00E717A2"/>
    <w:rsid w:val="00E72DC3"/>
    <w:rsid w:val="00E74935"/>
    <w:rsid w:val="00E80EA9"/>
    <w:rsid w:val="00E8172B"/>
    <w:rsid w:val="00E8588F"/>
    <w:rsid w:val="00E92162"/>
    <w:rsid w:val="00EA6D10"/>
    <w:rsid w:val="00EA7412"/>
    <w:rsid w:val="00EB3944"/>
    <w:rsid w:val="00EC00D1"/>
    <w:rsid w:val="00EC02AF"/>
    <w:rsid w:val="00EC271A"/>
    <w:rsid w:val="00EC5B55"/>
    <w:rsid w:val="00EC6F8B"/>
    <w:rsid w:val="00EC7356"/>
    <w:rsid w:val="00ED3A8C"/>
    <w:rsid w:val="00ED3D13"/>
    <w:rsid w:val="00ED63FB"/>
    <w:rsid w:val="00ED6BDF"/>
    <w:rsid w:val="00EE0109"/>
    <w:rsid w:val="00EE0690"/>
    <w:rsid w:val="00EF11B1"/>
    <w:rsid w:val="00EF26FC"/>
    <w:rsid w:val="00EF783A"/>
    <w:rsid w:val="00F00D78"/>
    <w:rsid w:val="00F02980"/>
    <w:rsid w:val="00F03197"/>
    <w:rsid w:val="00F04CD4"/>
    <w:rsid w:val="00F05FCA"/>
    <w:rsid w:val="00F13BE4"/>
    <w:rsid w:val="00F15DA0"/>
    <w:rsid w:val="00F16DA9"/>
    <w:rsid w:val="00F236FB"/>
    <w:rsid w:val="00F2402A"/>
    <w:rsid w:val="00F26FEC"/>
    <w:rsid w:val="00F315A7"/>
    <w:rsid w:val="00F3168A"/>
    <w:rsid w:val="00F3389A"/>
    <w:rsid w:val="00F461D1"/>
    <w:rsid w:val="00F51017"/>
    <w:rsid w:val="00F532C9"/>
    <w:rsid w:val="00F534F0"/>
    <w:rsid w:val="00F5486E"/>
    <w:rsid w:val="00F578C8"/>
    <w:rsid w:val="00F57A21"/>
    <w:rsid w:val="00F60E8B"/>
    <w:rsid w:val="00F6152D"/>
    <w:rsid w:val="00F61D56"/>
    <w:rsid w:val="00F63D68"/>
    <w:rsid w:val="00F64A59"/>
    <w:rsid w:val="00F75006"/>
    <w:rsid w:val="00F75D19"/>
    <w:rsid w:val="00F824A4"/>
    <w:rsid w:val="00F83B1B"/>
    <w:rsid w:val="00F900CA"/>
    <w:rsid w:val="00F97908"/>
    <w:rsid w:val="00FA6699"/>
    <w:rsid w:val="00FA6990"/>
    <w:rsid w:val="00FB4E46"/>
    <w:rsid w:val="00FB5617"/>
    <w:rsid w:val="00FB7119"/>
    <w:rsid w:val="00FC0D2C"/>
    <w:rsid w:val="00FC70D5"/>
    <w:rsid w:val="00FD03D7"/>
    <w:rsid w:val="00FD3776"/>
    <w:rsid w:val="00FD446B"/>
    <w:rsid w:val="00FE480A"/>
    <w:rsid w:val="00FE608B"/>
    <w:rsid w:val="00FE7743"/>
    <w:rsid w:val="00FF265D"/>
    <w:rsid w:val="00FF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9467A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467A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9467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467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D03D7"/>
    <w:rPr>
      <w:color w:val="0000FF" w:themeColor="hyperlink"/>
      <w:u w:val="single"/>
    </w:rPr>
  </w:style>
  <w:style w:type="paragraph" w:styleId="ab">
    <w:name w:val="No Spacing"/>
    <w:uiPriority w:val="1"/>
    <w:qFormat/>
    <w:rsid w:val="00FD03D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858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3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6A7B"/>
  </w:style>
  <w:style w:type="character" w:styleId="af">
    <w:name w:val="Strong"/>
    <w:basedOn w:val="a0"/>
    <w:uiPriority w:val="22"/>
    <w:qFormat/>
    <w:rsid w:val="00F236FB"/>
    <w:rPr>
      <w:b/>
      <w:bCs/>
    </w:rPr>
  </w:style>
  <w:style w:type="paragraph" w:styleId="af0">
    <w:name w:val="footer"/>
    <w:basedOn w:val="a"/>
    <w:link w:val="af1"/>
    <w:uiPriority w:val="99"/>
    <w:unhideWhenUsed/>
    <w:rsid w:val="0057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1962"/>
  </w:style>
  <w:style w:type="table" w:customStyle="1" w:styleId="1">
    <w:name w:val="Сетка таблицы1"/>
    <w:basedOn w:val="a1"/>
    <w:next w:val="a5"/>
    <w:uiPriority w:val="39"/>
    <w:rsid w:val="00AD3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20D4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42CC-4096-43CD-80CF-42E99EAC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ова Лариса Владимировна</dc:creator>
  <cp:lastModifiedBy>Велищенко Наталья Андреевна</cp:lastModifiedBy>
  <cp:revision>27</cp:revision>
  <cp:lastPrinted>2018-08-06T04:39:00Z</cp:lastPrinted>
  <dcterms:created xsi:type="dcterms:W3CDTF">2018-08-01T06:25:00Z</dcterms:created>
  <dcterms:modified xsi:type="dcterms:W3CDTF">2019-04-08T07:05:00Z</dcterms:modified>
</cp:coreProperties>
</file>